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88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中国抗日战争史料丛刊  88  政治  国民党及汪伪 评论地址：https://www.jiaokey.com/book/detail/144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